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05C9" w14:textId="77777777" w:rsidR="00606F2C" w:rsidRPr="00EC5063" w:rsidRDefault="00606F2C" w:rsidP="00606F2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ên tổ chức, cá nhân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: CN Công ty TNHH Yang Ming Shipping (Việt Nam) tại TP Đà Nẵng</w:t>
      </w:r>
    </w:p>
    <w:p w14:paraId="7A45D10C" w14:textId="77777777" w:rsidR="00606F2C" w:rsidRPr="00EC5063" w:rsidRDefault="00606F2C" w:rsidP="00606F2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Địa chỉ giao dịch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: Tầng 01, số 421 Trần Hưng Đạo, P. An Hải, TP Đà Nẵng</w:t>
      </w:r>
    </w:p>
    <w:p w14:paraId="6371C22D" w14:textId="77777777" w:rsidR="00606F2C" w:rsidRPr="00EC5063" w:rsidRDefault="00606F2C" w:rsidP="00606F2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ố điện thoại liên lạc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: 02363.889478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ố Fax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</w:p>
    <w:p w14:paraId="1E332C44" w14:textId="77777777" w:rsidR="00606F2C" w:rsidRPr="00D0482B" w:rsidRDefault="00606F2C" w:rsidP="00606F2C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 chỉ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trang thông tin điện tử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 thức hiện tại</w:t>
      </w: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doanh nghiê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 thu ngoài giá cước vận tải container quốc tế bằng đường biển tại cảng biển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ho hàng xuất khẩu</w:t>
      </w:r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Vui lòng liên hệ để biết thêm chi tiết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0" w:name="_Hlk98748771"/>
    </w:p>
    <w:p w14:paraId="6FD167F8" w14:textId="77777777" w:rsidR="00751E1A" w:rsidRDefault="00751E1A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1" w:name="_Hlk163222118"/>
      <w:bookmarkEnd w:id="0"/>
    </w:p>
    <w:tbl>
      <w:tblPr>
        <w:tblW w:w="5529" w:type="pct"/>
        <w:tblInd w:w="-640" w:type="dxa"/>
        <w:tblLook w:val="04A0" w:firstRow="1" w:lastRow="0" w:firstColumn="1" w:lastColumn="0" w:noHBand="0" w:noVBand="1"/>
      </w:tblPr>
      <w:tblGrid>
        <w:gridCol w:w="3419"/>
        <w:gridCol w:w="2702"/>
        <w:gridCol w:w="2699"/>
        <w:gridCol w:w="2610"/>
        <w:gridCol w:w="2879"/>
      </w:tblGrid>
      <w:tr w:rsidR="00070C56" w:rsidRPr="0016492D" w14:paraId="5C2BE5FE" w14:textId="77777777" w:rsidTr="009A6B59">
        <w:trPr>
          <w:trHeight w:val="300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bookmarkEnd w:id="1"/>
          <w:p w14:paraId="3937551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AC70CF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1487A5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48AB1C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D1F18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070C56" w:rsidRPr="0016492D" w14:paraId="5AB5C3B7" w14:textId="77777777" w:rsidTr="009A6B59">
        <w:trPr>
          <w:trHeight w:val="300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1738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C3E7FE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4BEBD5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472209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95A5D3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070C56" w:rsidRPr="0016492D" w14:paraId="6007911E" w14:textId="77777777" w:rsidTr="009A6B59">
        <w:trPr>
          <w:trHeight w:val="315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2360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D8039C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Giá chưa bao gồm thuế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B359C2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Giá chưa bao gồm thuế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2B5411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(Giá bao gồm </w:t>
            </w:r>
            <w:r w:rsidRPr="0016492D">
              <w:rPr>
                <w:rFonts w:ascii="Calibri" w:eastAsia="Times New Roman" w:hAnsi="Calibri" w:cs="Calibri"/>
                <w:color w:val="000000"/>
              </w:rPr>
              <w:t>thuế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E8FDC6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(Giá bao gồm </w:t>
            </w:r>
            <w:r w:rsidRPr="0016492D">
              <w:rPr>
                <w:rFonts w:ascii="Calibri" w:eastAsia="Times New Roman" w:hAnsi="Calibri" w:cs="Calibri"/>
                <w:color w:val="000000"/>
              </w:rPr>
              <w:t>thuế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70C56" w:rsidRPr="0016492D" w14:paraId="1C77190F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71819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THC (Phụ thu xếp dỡ container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35A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AEE7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C1F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D266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070C56" w:rsidRPr="0016492D" w14:paraId="203E0A70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0D8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EAL (Phụ thu niêm chì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59771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05,000/ UNIT (cái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39C4C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15,789/ UNIT (cái)</w:t>
            </w:r>
          </w:p>
        </w:tc>
      </w:tr>
      <w:tr w:rsidR="00070C56" w:rsidRPr="0016492D" w14:paraId="4C701E55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33AD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OC FEE (Phụ thu chứng từ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95FCE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13E62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070C56" w:rsidRPr="0016492D" w14:paraId="31D5F5F2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8926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ELEX FEE (Phụ thu điện thả hàng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242B2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97DBB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070C56" w:rsidRPr="0016492D" w14:paraId="2210206D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90A4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Kông, Đài Loan, Philippines, Singapore, Malaysia, </w:t>
            </w:r>
            <w:r w:rsidRPr="0016492D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Indonesia, Thái Lan, Campuchia) - (Phụ thu phí xăng dầu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CE71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USD91/182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A435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5F5E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6CF6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070C56" w:rsidRPr="0016492D" w14:paraId="31FAE2EC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C67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1DCE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378E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3307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6C4D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070C56" w:rsidRPr="0016492D" w14:paraId="72DA0EBF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37A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và Bắc Trung Quốc, Nhật Bản, Hàn Quốc, Myanmar) - (Phụ thu phí xăng dầu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3B2D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0021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E50D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F332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070C56" w:rsidRPr="0016492D" w14:paraId="4B089111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49C5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E7F4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4F60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EFF0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96D0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070C56" w:rsidRPr="0016492D" w14:paraId="24323D4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05C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SOUTH ASIA - (Phụ thu phí xăng dầu khu vực Nam Á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3890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C385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B46C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788A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070C56" w:rsidRPr="0016492D" w14:paraId="350725C6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5484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3695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D37B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F9D7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9596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070C56" w:rsidRPr="0016492D" w14:paraId="4366749A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EB9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RED SEA - (Phụ thu phí xăng dầu khu vực Biển Đỏ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B688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51CE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3271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0187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070C56" w:rsidRPr="0016492D" w14:paraId="56B7C52E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411B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83DD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87EC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54C5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DDB6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070C56" w:rsidRPr="0016492D" w14:paraId="63FE0EF4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454B8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MIDDLE EAST SEA - (Phụ thu phí xăng dầu khu vực Trung Đông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2FCF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FA60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18F5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5085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070C56" w:rsidRPr="0016492D" w14:paraId="5F2AD18B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919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D22D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F8B8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8443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E803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070C56" w:rsidRPr="0016492D" w14:paraId="06BA4278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5A77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AUSTRALIA SEA - (Phụ thu phí xăng dầu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6AEF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303B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1352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003B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070C56" w:rsidRPr="0016492D" w14:paraId="6C8E3E2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4ACA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0E30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170C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FA2A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0F61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070C56" w:rsidRPr="0016492D" w14:paraId="37A28F8D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4326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Phụ thu phí xăng dầu khu vực Nam Mỹ - Bờ Đô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F064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03EE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A532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5B9B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070C56" w:rsidRPr="0016492D" w14:paraId="5BACAD2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9E78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498B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44B0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F002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5528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070C56" w:rsidRPr="0016492D" w14:paraId="4243D58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D1B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SOUTH AMERICA (West Coast) - (Phụ thu phí xăng dầu khu vực Nam Mỹ - Bờ Tây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A235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A43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E420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8C5A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070C56" w:rsidRPr="0016492D" w14:paraId="48A9360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3CD4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5D9F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841D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658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D4A5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070C56" w:rsidRPr="0016492D" w14:paraId="304F8BA8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AAFB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CENTRAL AMERICA - (Phụ thu phí xăng dầu khu vực Trung Mỹ)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2EA8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EC9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176B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413F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070C56" w:rsidRPr="0016492D" w14:paraId="42523F31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D6F1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BB4F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B8D5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A932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B463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070C56" w:rsidRPr="0016492D" w14:paraId="735B6409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F1B0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AH - Phụ thu trình manifest hàng đi Trung Quốc và Nhật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CBFE4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E5FE5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070C56" w:rsidRPr="0016492D" w14:paraId="51FFE552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9A6F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ertificate (Phụ thu chứng thư theo yêu cầu khách hàng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26B7E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bộ chứng thư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69196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31,579/bộ chứng thư</w:t>
            </w:r>
          </w:p>
        </w:tc>
      </w:tr>
      <w:tr w:rsidR="00070C56" w:rsidRPr="0016492D" w14:paraId="5B03AD2A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0D6C6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Phụ thu hàng quá trọng lương cont 20DC)</w:t>
            </w:r>
          </w:p>
        </w:tc>
      </w:tr>
      <w:tr w:rsidR="00070C56" w:rsidRPr="0016492D" w14:paraId="07BFFB06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16FBA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iddle east trade (khu vực Trung Đông)</w:t>
            </w:r>
          </w:p>
        </w:tc>
      </w:tr>
      <w:tr w:rsidR="00070C56" w:rsidRPr="0016492D" w14:paraId="5B03C24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DDD1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0 tấn đến 23.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8636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0D0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1CE1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CCD7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3DDE2FBF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0C20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18FF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DD53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A0C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72333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54A452D7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928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 2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3D3E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4373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799C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2CB0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6EBD7462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AE6E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851B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34BE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454E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B1124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69A4851A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26B96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ed Sea trade (Khu vực Biển Đỏ)</w:t>
            </w:r>
          </w:p>
        </w:tc>
      </w:tr>
      <w:tr w:rsidR="00070C56" w:rsidRPr="0016492D" w14:paraId="64695D6E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3360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18.4 tấn đến 23.3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D510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B41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E7B3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9FB44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7EB1A69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23D5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93B6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7D83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ED05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B2D9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2F2F89CE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1D94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3.4 tấn đến 26.3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98FE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338B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4710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095C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16D7955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65D6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93F4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CABD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8D09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6EBF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52F6098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9C57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6.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90DF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8BAB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06C2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1F44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1AEC94E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8A569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E826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DEB1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1596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FA228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5F252D6E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1A0B03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vực Trung và Nam Mỹ) - 20DC/RF </w:t>
            </w:r>
          </w:p>
        </w:tc>
      </w:tr>
      <w:tr w:rsidR="00070C56" w:rsidRPr="0016492D" w14:paraId="26F20B1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CCFC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0 tấn đến 23.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B92B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7F0E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2F01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1987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23A87385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FEAE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3D50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FFBA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52F0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9C35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0AADAEAC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479A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BC85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0C4A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55D5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A933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19D7BD8B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B73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157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1726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3F1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38B6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30790CD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F502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International Ship and Port Facility Security Code - Phụ phí an ninh (khu vực Biển Đỏ/Sokna/ Port Sudan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25C5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9CE7E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070C56" w:rsidRPr="0016492D" w14:paraId="40C508D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D727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4DE09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AE60D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070C56" w:rsidRPr="0016492D" w14:paraId="13947221" w14:textId="77777777" w:rsidTr="009A6B59">
        <w:trPr>
          <w:trHeight w:val="48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114E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NCP trade - (Phụ phí phát thải châu Âu) – giá từ tháng 01/2026 đến khi có thông báo mớ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C5C0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6/112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35E8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2/16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DF66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8.95/117.89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2780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6.32/172.63 (20RF/40RQ) </w:t>
            </w:r>
          </w:p>
        </w:tc>
      </w:tr>
      <w:tr w:rsidR="00070C56" w:rsidRPr="0016492D" w14:paraId="709FB2F3" w14:textId="77777777" w:rsidTr="009A6B59">
        <w:trPr>
          <w:trHeight w:val="39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B0E0A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67C5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545,600/3,09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DB06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63,200/4,52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48D1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626,947/3,253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4D3D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382,316/4,764,632</w:t>
            </w:r>
          </w:p>
        </w:tc>
      </w:tr>
      <w:tr w:rsidR="00070C56" w:rsidRPr="0016492D" w14:paraId="52BD2E0A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F7E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TS – NCP trade - (Phụ phí phát thải châu Âu) – giá đến hết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455C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B97D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D30A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15CA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070C56" w:rsidRPr="0016492D" w14:paraId="08517482" w14:textId="77777777" w:rsidTr="009A6B59">
        <w:trPr>
          <w:trHeight w:val="36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C23B4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283B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3B65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7A7B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9C54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070C56" w:rsidRPr="0016492D" w14:paraId="4E6E823D" w14:textId="77777777" w:rsidTr="009A6B59">
        <w:trPr>
          <w:trHeight w:val="40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F588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MED trade - (Phụ phí phát thải Địa Trung Hải) – giá từ tháng 01/2026 đến khi có thông báo mớ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4CAF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3/106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BA3A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77/154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2E90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5.79/111.5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1BE4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1.05/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62.11</w:t>
            </w:r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(20RF/40RQ)</w:t>
            </w:r>
          </w:p>
        </w:tc>
      </w:tr>
      <w:tr w:rsidR="00070C56" w:rsidRPr="0016492D" w14:paraId="3AC89576" w14:textId="77777777" w:rsidTr="009A6B59">
        <w:trPr>
          <w:trHeight w:val="49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74F1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181D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426,800/2,925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EEB3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125,200/4,250,4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1DD8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501,895/3,079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BF08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37,053/4,474,105</w:t>
            </w:r>
          </w:p>
        </w:tc>
      </w:tr>
      <w:tr w:rsidR="00070C56" w:rsidRPr="0016492D" w14:paraId="2B2C5B0C" w14:textId="77777777" w:rsidTr="009A6B59">
        <w:trPr>
          <w:trHeight w:val="42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A9EE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TS – MED trade - (Phụ phí phát thải Địa Trung Hải) – giá đến hết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F690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DDCB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9D6F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7895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070C56" w:rsidRPr="0016492D" w14:paraId="60907B90" w14:textId="77777777" w:rsidTr="009A6B59">
        <w:trPr>
          <w:trHeight w:val="40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94A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AF5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BF45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A59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FA45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070C56" w:rsidRPr="0016492D" w14:paraId="637720AF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3B2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NCPW TRADE - (Phụ thu phí xăng dầu châu Âu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5FF1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AFC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B967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8502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070C56" w:rsidRPr="0016492D" w14:paraId="71AC8DE4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DCED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4CBD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D111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536E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7574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070C56" w:rsidRPr="0016492D" w14:paraId="724A9928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662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MEDW TRADE - (Phụ thu phí xăng dầu Địa Trung Hải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6D50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773F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89F5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0FC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070C56" w:rsidRPr="0016492D" w14:paraId="4D37B8AC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2945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1640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6867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1E9C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29A5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070C56" w:rsidRPr="0016492D" w14:paraId="06385D83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479B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AF8E5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F5A14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070C56" w:rsidRPr="0016492D" w14:paraId="2B6BEE2C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19B8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F8B5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81B79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070C56" w:rsidRPr="0016492D" w14:paraId="1AB4B643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CE62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371E2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8D3EF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070C56" w:rsidRPr="0016492D" w14:paraId="7180726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0F4D8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7DC768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57987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070C56" w:rsidRPr="0016492D" w14:paraId="670F7F1D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1EF9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Phí thu hộ từ bên thứ ba) / CM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40B48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5AFFA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070C56" w:rsidRPr="0016492D" w14:paraId="6D2002EA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719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EFC4C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5D660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070C56" w:rsidRPr="0016492D" w14:paraId="77743EC4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CCC43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D4E68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9DA29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070C56" w:rsidRPr="0016492D" w14:paraId="6B21128A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8EE5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FBA93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976C4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070C56" w:rsidRPr="0016492D" w14:paraId="69DB7EE3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D12DE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Phụ thu hàng quá trọng lương cont 20DC)</w:t>
            </w:r>
          </w:p>
        </w:tc>
      </w:tr>
      <w:tr w:rsidR="00070C56" w:rsidRPr="0016492D" w14:paraId="20BBD8F8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9FC7A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editerranean trade: Địa Trung Hải</w:t>
            </w:r>
          </w:p>
        </w:tc>
      </w:tr>
      <w:tr w:rsidR="00070C56" w:rsidRPr="0016492D" w14:paraId="16ECD75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F608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Từ 18 tấn đến dưới 22.5 tấn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640D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1EA8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FB52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49CB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15451AC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E340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709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33E3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644C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A6C99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2ABE4DFC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1EF8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Từ 22.5 tấn trở lên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0069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86BF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3090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CFAC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7DE1054F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2894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91C4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E54B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5B03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0B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549657D2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95A98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ope trade: châu Âu</w:t>
            </w:r>
          </w:p>
        </w:tc>
      </w:tr>
      <w:tr w:rsidR="00070C56" w:rsidRPr="0016492D" w14:paraId="61F7B8B0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3E5B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18 tấn đến 22.39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0497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F259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2A12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DE42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222E970B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51B1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C40E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3B7B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BA55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408B4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00E2C0B4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5369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2.40 tấn đến 26.39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B540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A9F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F4F7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8167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2B4A19A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77B5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95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0CD9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B7F2F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AEE7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109DC9A4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6E2C6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 26.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6AE3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6E14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D448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A997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7FA5B8C9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D4B88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767A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0B4A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E767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332E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16492D" w14:paraId="245B320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FF8B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Phụ thu cân bằng container- HAYDARPAS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8E292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CE673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070C56" w:rsidRPr="0016492D" w14:paraId="350A86DB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A1599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3B622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3053C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070C56" w:rsidRPr="0016492D" w14:paraId="12C7CDB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454AD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Phụ thu cho hàng trung chuyến/đến Thổ Nhĩ Kỳ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9157E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E4FCE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070C56" w:rsidRPr="0016492D" w14:paraId="57CCB186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ABE9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DF798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4630D9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070C56" w:rsidRPr="0016492D" w14:paraId="602E46B9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34BF7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NS Phụ thu hải quan (hàng đi Châu Âu và Địa Trung Hải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4622A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ABB43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070C56" w:rsidRPr="0016492D" w14:paraId="22EE1663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C1ABF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Q Phụ thu hải quan (hàng đi Mỹ và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7AEEA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231BC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070C56" w:rsidRPr="0016492D" w14:paraId="7BCFA803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D8D1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Q Phụ thu hải quan (hàng đi Nam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79620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B2576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070C56" w:rsidRPr="0016492D" w14:paraId="3E8CA5B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D71A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WR Phụ thu chiến tranh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ACEEC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501D9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070C56" w:rsidRPr="0016492D" w14:paraId="7FBACCC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D3DB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F6253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FFB47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070C56" w:rsidRPr="0016492D" w14:paraId="7EA5FE46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F248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S Phụ thu an ninh hàng hải (hàng đi Mỹ/Nam Mỹ và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38D29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F2CCC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070C56" w:rsidRPr="0016492D" w14:paraId="173BAE7A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8AE8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AMS (Phí chậm khai hải quan cho hàng đi Mỹ và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EB541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04FBC5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070C56" w:rsidRPr="0016492D" w14:paraId="64277B88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4619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ll Correction (Phí chỉnh sửa Bill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0B2DBC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50,000/time (lần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E65A6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10,526/time (lần)</w:t>
            </w:r>
          </w:p>
        </w:tc>
      </w:tr>
      <w:tr w:rsidR="00070C56" w:rsidRPr="0016492D" w14:paraId="201F454E" w14:textId="77777777" w:rsidTr="009A6B59">
        <w:trPr>
          <w:trHeight w:val="9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B073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payment fee (Phí chậm thanh toán) -giá từ 16/11/2025 đến khi có thông báo mới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11B28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week/bill (tuần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FA0F06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631,579/week/bill (tuần/bill) </w:t>
            </w:r>
          </w:p>
        </w:tc>
      </w:tr>
      <w:tr w:rsidR="00070C56" w:rsidRPr="0016492D" w14:paraId="170D8F0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2790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Administration Fee (Phí chỉnh sửa thông tin khách hàng/giá/cảng) (hàng đi Canada và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D919F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C6FE11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070C56" w:rsidRPr="0016492D" w14:paraId="501385E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4792C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197C5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C3795B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070C56" w:rsidRPr="0016492D" w14:paraId="0321156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4D3D9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3FF90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/lần (chỉnh sửa/thêm thông tin khách hàng/thay đổi giá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409F0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/lần (chỉnh sửa/thêm thông tin khách hàng/thay đổi giá)</w:t>
            </w:r>
          </w:p>
        </w:tc>
      </w:tr>
      <w:tr w:rsidR="00070C56" w:rsidRPr="0016492D" w14:paraId="27CAF43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C5B2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32F6C3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/lần (thay đổi cảng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31710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/lần (thay đổi cảng)</w:t>
            </w:r>
          </w:p>
        </w:tc>
      </w:tr>
      <w:tr w:rsidR="00070C56" w:rsidRPr="0016492D" w14:paraId="6F70ACD3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88D05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Phí phát hành lại/điều chỉnh/hủy hóa đơn sau khi đã xuất theo yêu cầu khách hàng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16CFE2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00,000/invoice (hóa đơn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31ED7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26,316/invoice (hóa đơn)</w:t>
            </w:r>
          </w:p>
        </w:tc>
      </w:tr>
      <w:tr w:rsidR="00070C56" w:rsidRPr="0016492D" w14:paraId="49C4BED4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30161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78C147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0,000/invoice (hóa đơn) - biên bản điều chỉnh thông tin tên công ty và địa chỉ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9B8ED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6,316/invoice (hóa đơn) - biên bản điều chỉnh thông tin tên công ty và địa chỉ</w:t>
            </w:r>
          </w:p>
        </w:tc>
      </w:tr>
      <w:tr w:rsidR="00070C56" w:rsidRPr="0016492D" w14:paraId="353510AD" w14:textId="77777777" w:rsidTr="009A6B59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99F5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OWER CHARGE (Phát sinh phí cắm điện) - giá từ 16/10/2025 đến khi có thông báo mới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80CE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70FEA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A5CE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B9C130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070C56" w:rsidRPr="0016492D" w14:paraId="1D18368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D8634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24C10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CCD1D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50,000/40RQ/ngày</w:t>
            </w: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5C06E" w14:textId="77777777" w:rsidR="00070C56" w:rsidRPr="0016492D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40F34" w14:textId="77777777" w:rsidR="00070C56" w:rsidRPr="0016492D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05,263/40RQ/ngày</w:t>
            </w:r>
          </w:p>
        </w:tc>
      </w:tr>
    </w:tbl>
    <w:p w14:paraId="44F09D9A" w14:textId="77777777" w:rsidR="00070C56" w:rsidRDefault="00070C56" w:rsidP="00070C5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5DDAFE80" w14:textId="77777777" w:rsidR="00070C56" w:rsidRPr="00AB17F6" w:rsidRDefault="00070C56" w:rsidP="00070C5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(</w:t>
      </w:r>
      <w:bookmarkStart w:id="2" w:name="_Hlk98749059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Giá chưa bao gồm </w:t>
      </w:r>
      <w:bookmarkEnd w:id="2"/>
      <w:r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070C56" w:rsidRPr="004144B5" w14:paraId="19B94ECE" w14:textId="77777777" w:rsidTr="009A6B59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615F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Hàng xuất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506E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Phí lưu bãi (bao gồm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5A6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hí lưu container </w:t>
            </w:r>
          </w:p>
        </w:tc>
      </w:tr>
      <w:tr w:rsidR="00070C56" w:rsidRPr="004144B5" w14:paraId="497B4C4F" w14:textId="77777777" w:rsidTr="009A6B59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F472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C1C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05F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0603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71C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1DE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5115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5983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C9FC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A8C2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D6A5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070C56" w:rsidRPr="004144B5" w14:paraId="73AE68A3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60C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38E4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35B4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210B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772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793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1F35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0C5E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635D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D24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ED5B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070C56" w:rsidRPr="004144B5" w14:paraId="36185C4C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3858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36A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5E5E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EA6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67DA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DD28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B87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6C7E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00C0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C402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36AD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070C56" w:rsidRPr="004144B5" w14:paraId="1D68DEFC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9418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374F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9C54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190F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266C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CC2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1876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0DC2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895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CD57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558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4144B5" w14:paraId="5F3F9C90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E70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472D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3FD1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3726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A15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8B9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5681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4D03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1DC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D27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558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6663A39" w14:textId="77777777" w:rsidR="00070C56" w:rsidRDefault="00070C56" w:rsidP="00070C5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AD4647D" w14:textId="77777777" w:rsidR="00070C56" w:rsidRPr="00AB17F6" w:rsidRDefault="00070C56" w:rsidP="00070C5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r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Giá bao gồm </w:t>
      </w:r>
      <w:r w:rsidRPr="00093DAA">
        <w:rPr>
          <w:b/>
          <w:bCs/>
          <w:color w:val="000000" w:themeColor="text1"/>
          <w:spacing w:val="-2"/>
        </w:rPr>
        <w:t>thuế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070C56" w:rsidRPr="004144B5" w14:paraId="1D90B688" w14:textId="77777777" w:rsidTr="009A6B59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E9B4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Hàng xuất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4D25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Phí lưu bãi (bao gồm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6B7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hí lưu container </w:t>
            </w:r>
          </w:p>
        </w:tc>
      </w:tr>
      <w:tr w:rsidR="00070C56" w:rsidRPr="004144B5" w14:paraId="2F1F649E" w14:textId="77777777" w:rsidTr="009A6B59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5460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BFF7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F72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D4A6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D526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DB69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255C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0892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B430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65B0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D905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070C56" w:rsidRPr="004144B5" w14:paraId="78F59561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C608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096F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A9B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8269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C11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C1F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957D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D32C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150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8EEB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B91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070C56" w:rsidRPr="004144B5" w14:paraId="142E35CE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038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700F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E6BC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A64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752A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ACC3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33E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3BD9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C40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41D6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A907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070C56" w:rsidRPr="004144B5" w14:paraId="615E3E02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E585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F64E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0A1E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FD70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71AD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D856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1097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5748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4A9C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1A43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632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4144B5" w14:paraId="2A836C17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C2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D73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2122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CC5A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589B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3030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814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1A1E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D9DF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2C48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B22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ED66881" w14:textId="77777777" w:rsidR="00070C56" w:rsidRDefault="00070C56" w:rsidP="00070C56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070C56" w:rsidRPr="004144B5" w14:paraId="60E26ECE" w14:textId="77777777" w:rsidTr="009A6B59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273CE8A" w14:textId="77777777" w:rsidR="00070C56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Phí phát sinh khi khách hàng hủy booking và trả container rỗ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3FC76E62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070C56" w:rsidRPr="004144B5" w14:paraId="2F33A7FE" w14:textId="77777777" w:rsidTr="009A6B59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69C1C06E" w14:textId="77777777" w:rsidR="00070C56" w:rsidRDefault="00070C56" w:rsidP="009A6B59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 lưu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490035DE" w14:textId="77777777" w:rsidR="00070C56" w:rsidRPr="002D6772" w:rsidRDefault="00070C56" w:rsidP="009A6B59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281F73CB" w14:textId="77777777" w:rsidR="00070C56" w:rsidRPr="002D6772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(Giá chưa bao gồm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thuế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59AA0D09" w14:textId="77777777" w:rsidR="00070C56" w:rsidRPr="002D6772" w:rsidRDefault="00070C56" w:rsidP="009A6B59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6BC2E763" w14:textId="77777777" w:rsidR="00070C56" w:rsidRPr="002D6772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r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Giá bao gồm </w:t>
            </w:r>
            <w:r>
              <w:rPr>
                <w:color w:val="000000" w:themeColor="text1"/>
                <w:spacing w:val="-2"/>
              </w:rPr>
              <w:t>thuế</w:t>
            </w:r>
            <w:r w:rsidRPr="003E0FC2">
              <w:rPr>
                <w:color w:val="000000" w:themeColor="text1"/>
                <w:spacing w:val="-2"/>
              </w:rPr>
              <w:t xml:space="preserve"> GTGT:</w:t>
            </w:r>
            <w:r>
              <w:rPr>
                <w:color w:val="000000" w:themeColor="text1"/>
                <w:spacing w:val="-2"/>
              </w:rPr>
              <w:t xml:space="preserve"> </w:t>
            </w:r>
            <w:r w:rsidRPr="003E0FC2">
              <w:rPr>
                <w:color w:val="000000" w:themeColor="text1"/>
                <w:spacing w:val="-2"/>
              </w:rPr>
              <w:t>KHAC: 5,26%</w:t>
            </w:r>
            <w:r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070C56" w:rsidRPr="004144B5" w14:paraId="0E57AABC" w14:textId="77777777" w:rsidTr="009A6B59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6BC08BD2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C0DB3E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A7BF5B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64B3C5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513867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ED84DC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2E0EC3AA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07751F23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3338350B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070C56" w:rsidRPr="004144B5" w14:paraId="5790F3CC" w14:textId="77777777" w:rsidTr="009A6B59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543DA990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5C9EED26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FCC3F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F6A98F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D389BA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574F9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4D94C4A5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5F48CCA6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06DFECED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070C56" w:rsidRPr="004144B5" w14:paraId="4BA8C935" w14:textId="77777777" w:rsidTr="009A6B59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EE5BFAF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F78FF6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5AC614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76DD4E5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B8D10C3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C8CBD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6B404653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1BD6D4D7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BB00B28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070C56" w:rsidRPr="004144B5" w14:paraId="7A05A91A" w14:textId="77777777" w:rsidTr="009A6B59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253BE1A1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054B9C22" w14:textId="77777777" w:rsidR="00070C56" w:rsidRPr="004144B5" w:rsidRDefault="00070C56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B17222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745B83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E7B6A2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566367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5305EA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4BAD0137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47148A2D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C56" w:rsidRPr="004144B5" w14:paraId="4ED8FAFF" w14:textId="77777777" w:rsidTr="009A6B59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46353298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E2DDA5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5DB00C" w14:textId="77777777" w:rsidR="00070C56" w:rsidRPr="004144B5" w:rsidRDefault="00070C56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37A389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189B42E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D23AC1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5E24C31F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435E6144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16C641DA" w14:textId="77777777" w:rsidR="00070C56" w:rsidRPr="004144B5" w:rsidRDefault="00070C56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521E851" w14:textId="77777777" w:rsidR="00070C56" w:rsidRDefault="00070C56" w:rsidP="00070C5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 xml:space="preserve">*Giá niêm yết bằng VND được quy đổi theo tỷ giá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>, trong trường hợp có thay đổi tỷ giá thì giá sẽ được thay đổi cùng thời điểm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30DA69E8" w14:textId="77777777" w:rsidR="00070C56" w:rsidRDefault="00070C56" w:rsidP="00070C5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 xml:space="preserve">*Giá niêm yết bằng VND được quy đổi theo tỷ giá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>, trong trường hợp có thay đổi tỷ giá thì giá sẽ được thay đổi cùng thời điểm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61DB422" w14:textId="77777777" w:rsidR="00070C56" w:rsidRDefault="00070C56" w:rsidP="00070C5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Giá từ 01/01/2026 đến khi có thông báo mới</w:t>
      </w:r>
    </w:p>
    <w:p w14:paraId="7C9467CC" w14:textId="77777777" w:rsidR="00070C56" w:rsidRDefault="00070C56" w:rsidP="00070C5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645EE914" w14:textId="77777777" w:rsidR="00070C56" w:rsidRPr="0007765F" w:rsidRDefault="00070C56" w:rsidP="00070C56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F92D" w14:textId="77777777" w:rsidR="00F308C8" w:rsidRDefault="00F308C8" w:rsidP="00A35058">
      <w:pPr>
        <w:spacing w:after="0" w:line="240" w:lineRule="auto"/>
      </w:pPr>
      <w:r>
        <w:separator/>
      </w:r>
    </w:p>
  </w:endnote>
  <w:endnote w:type="continuationSeparator" w:id="0">
    <w:p w14:paraId="6AC61312" w14:textId="77777777" w:rsidR="00F308C8" w:rsidRDefault="00F308C8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6B87" w14:textId="77777777" w:rsidR="00F308C8" w:rsidRDefault="00F308C8" w:rsidP="00A35058">
      <w:pPr>
        <w:spacing w:after="0" w:line="240" w:lineRule="auto"/>
      </w:pPr>
      <w:r>
        <w:separator/>
      </w:r>
    </w:p>
  </w:footnote>
  <w:footnote w:type="continuationSeparator" w:id="0">
    <w:p w14:paraId="7EB617D2" w14:textId="77777777" w:rsidR="00F308C8" w:rsidRDefault="00F308C8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601B3"/>
    <w:rsid w:val="00066992"/>
    <w:rsid w:val="00070C56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5FBE"/>
    <w:rsid w:val="00234603"/>
    <w:rsid w:val="00246FA6"/>
    <w:rsid w:val="002571B4"/>
    <w:rsid w:val="00260AB2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153B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06F2C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5B7D"/>
    <w:rsid w:val="0069687F"/>
    <w:rsid w:val="006A62CB"/>
    <w:rsid w:val="006B2004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08C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3</cp:revision>
  <cp:lastPrinted>2024-04-05T09:33:00Z</cp:lastPrinted>
  <dcterms:created xsi:type="dcterms:W3CDTF">2025-10-27T09:28:00Z</dcterms:created>
  <dcterms:modified xsi:type="dcterms:W3CDTF">2025-12-15T04:38:00Z</dcterms:modified>
</cp:coreProperties>
</file>